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84" w:rsidRPr="00416984" w:rsidRDefault="00416984" w:rsidP="00416984">
      <w:pPr>
        <w:ind w:firstLine="540"/>
        <w:jc w:val="right"/>
        <w:rPr>
          <w:bCs/>
          <w:color w:val="000000"/>
          <w:sz w:val="22"/>
          <w:szCs w:val="22"/>
        </w:rPr>
      </w:pPr>
      <w:r w:rsidRPr="00416984">
        <w:rPr>
          <w:bCs/>
          <w:color w:val="000000"/>
          <w:sz w:val="22"/>
          <w:szCs w:val="22"/>
        </w:rPr>
        <w:t xml:space="preserve">Приложение № 2 </w:t>
      </w:r>
    </w:p>
    <w:p w:rsidR="00416984" w:rsidRDefault="00416984" w:rsidP="00416984">
      <w:pPr>
        <w:ind w:firstLine="540"/>
        <w:jc w:val="right"/>
        <w:rPr>
          <w:bCs/>
          <w:color w:val="000000"/>
          <w:sz w:val="22"/>
          <w:szCs w:val="22"/>
        </w:rPr>
      </w:pPr>
      <w:r w:rsidRPr="00416984">
        <w:rPr>
          <w:bCs/>
          <w:color w:val="000000"/>
          <w:sz w:val="22"/>
          <w:szCs w:val="22"/>
        </w:rPr>
        <w:t>к постановлению</w:t>
      </w:r>
      <w:r>
        <w:rPr>
          <w:bCs/>
          <w:color w:val="000000"/>
          <w:sz w:val="22"/>
          <w:szCs w:val="22"/>
        </w:rPr>
        <w:t xml:space="preserve"> </w:t>
      </w:r>
      <w:r w:rsidRPr="00416984">
        <w:rPr>
          <w:bCs/>
          <w:color w:val="000000"/>
          <w:sz w:val="22"/>
          <w:szCs w:val="22"/>
        </w:rPr>
        <w:t xml:space="preserve"> </w:t>
      </w:r>
      <w:proofErr w:type="gramStart"/>
      <w:r w:rsidRPr="00416984">
        <w:rPr>
          <w:bCs/>
          <w:color w:val="000000"/>
          <w:sz w:val="22"/>
          <w:szCs w:val="22"/>
        </w:rPr>
        <w:t>Кировской</w:t>
      </w:r>
      <w:proofErr w:type="gramEnd"/>
    </w:p>
    <w:p w:rsidR="00416984" w:rsidRPr="00416984" w:rsidRDefault="00416984" w:rsidP="00416984">
      <w:pPr>
        <w:ind w:firstLine="540"/>
        <w:jc w:val="right"/>
        <w:rPr>
          <w:bCs/>
          <w:color w:val="000000"/>
          <w:sz w:val="22"/>
          <w:szCs w:val="22"/>
        </w:rPr>
      </w:pPr>
      <w:r w:rsidRPr="00416984">
        <w:rPr>
          <w:bCs/>
          <w:color w:val="000000"/>
          <w:sz w:val="22"/>
          <w:szCs w:val="22"/>
        </w:rPr>
        <w:t xml:space="preserve"> районной администрации</w:t>
      </w:r>
    </w:p>
    <w:p w:rsidR="00416984" w:rsidRPr="00416984" w:rsidRDefault="00416984" w:rsidP="00416984">
      <w:pPr>
        <w:ind w:firstLine="540"/>
        <w:jc w:val="right"/>
        <w:rPr>
          <w:bCs/>
          <w:color w:val="000000"/>
          <w:sz w:val="22"/>
          <w:szCs w:val="22"/>
          <w:u w:val="single"/>
        </w:rPr>
      </w:pPr>
      <w:r w:rsidRPr="00416984">
        <w:rPr>
          <w:bCs/>
          <w:color w:val="000000"/>
          <w:sz w:val="22"/>
          <w:szCs w:val="22"/>
        </w:rPr>
        <w:t xml:space="preserve">от </w:t>
      </w:r>
      <w:r w:rsidRPr="00416984">
        <w:rPr>
          <w:bCs/>
          <w:color w:val="000000"/>
          <w:sz w:val="22"/>
          <w:szCs w:val="22"/>
          <w:u w:val="single"/>
        </w:rPr>
        <w:t>25.03.2013 г.</w:t>
      </w:r>
      <w:r w:rsidRPr="00416984">
        <w:rPr>
          <w:bCs/>
          <w:color w:val="000000"/>
          <w:sz w:val="22"/>
          <w:szCs w:val="22"/>
        </w:rPr>
        <w:t xml:space="preserve"> № </w:t>
      </w:r>
      <w:r w:rsidRPr="00416984">
        <w:rPr>
          <w:bCs/>
          <w:color w:val="000000"/>
          <w:sz w:val="22"/>
          <w:szCs w:val="22"/>
          <w:u w:val="single"/>
        </w:rPr>
        <w:t>636</w:t>
      </w:r>
    </w:p>
    <w:p w:rsidR="009A04ED" w:rsidRDefault="009A04ED" w:rsidP="006A1A65">
      <w:pPr>
        <w:ind w:firstLine="540"/>
        <w:jc w:val="center"/>
        <w:rPr>
          <w:b/>
          <w:bCs/>
          <w:sz w:val="26"/>
          <w:szCs w:val="26"/>
        </w:rPr>
      </w:pPr>
    </w:p>
    <w:p w:rsidR="006A1A65" w:rsidRPr="004234CE" w:rsidRDefault="006A1A65" w:rsidP="006A1A65">
      <w:pPr>
        <w:ind w:firstLine="540"/>
        <w:jc w:val="center"/>
        <w:rPr>
          <w:b/>
          <w:bCs/>
          <w:sz w:val="26"/>
          <w:szCs w:val="26"/>
        </w:rPr>
      </w:pPr>
      <w:r w:rsidRPr="004234CE">
        <w:rPr>
          <w:b/>
          <w:bCs/>
          <w:sz w:val="26"/>
          <w:szCs w:val="26"/>
        </w:rPr>
        <w:t xml:space="preserve">Форма </w:t>
      </w:r>
    </w:p>
    <w:p w:rsidR="009A04ED" w:rsidRDefault="006A1A65" w:rsidP="006A1A65">
      <w:pPr>
        <w:ind w:firstLine="540"/>
        <w:jc w:val="center"/>
        <w:rPr>
          <w:b/>
          <w:bCs/>
          <w:sz w:val="26"/>
          <w:szCs w:val="26"/>
        </w:rPr>
      </w:pPr>
      <w:r w:rsidRPr="004234CE">
        <w:rPr>
          <w:b/>
          <w:bCs/>
          <w:sz w:val="26"/>
          <w:szCs w:val="26"/>
        </w:rPr>
        <w:t xml:space="preserve">подачи сведений о доходах, об имуществе и обязательствах имущественного характера </w:t>
      </w:r>
    </w:p>
    <w:p w:rsidR="009A04ED" w:rsidRDefault="00C82A96" w:rsidP="006A1A65">
      <w:pPr>
        <w:ind w:firstLine="540"/>
        <w:jc w:val="center"/>
        <w:rPr>
          <w:b/>
          <w:bCs/>
          <w:sz w:val="26"/>
          <w:szCs w:val="26"/>
        </w:rPr>
      </w:pPr>
      <w:r w:rsidRPr="009A04ED">
        <w:rPr>
          <w:b/>
          <w:bCs/>
          <w:sz w:val="26"/>
          <w:szCs w:val="26"/>
          <w:u w:val="single"/>
        </w:rPr>
        <w:t>работников Контрольно-счетной комиссии муниципального района «Город Киров и Кировский район»</w:t>
      </w:r>
      <w:r w:rsidR="006A1A65" w:rsidRPr="004234CE">
        <w:rPr>
          <w:b/>
          <w:bCs/>
          <w:sz w:val="26"/>
          <w:szCs w:val="26"/>
        </w:rPr>
        <w:t xml:space="preserve"> </w:t>
      </w:r>
    </w:p>
    <w:p w:rsidR="006A1A65" w:rsidRPr="004234CE" w:rsidRDefault="006A1A65" w:rsidP="006A1A65">
      <w:pPr>
        <w:ind w:firstLine="540"/>
        <w:jc w:val="center"/>
        <w:rPr>
          <w:sz w:val="26"/>
          <w:szCs w:val="26"/>
        </w:rPr>
      </w:pPr>
      <w:r w:rsidRPr="004234CE">
        <w:rPr>
          <w:b/>
          <w:bCs/>
          <w:sz w:val="26"/>
          <w:szCs w:val="26"/>
        </w:rPr>
        <w:t>и членов их семей для размещения на официальном сайте и средствах массовой информации</w:t>
      </w:r>
    </w:p>
    <w:p w:rsidR="006A1A65" w:rsidRPr="00AB5D9B" w:rsidRDefault="006A1A65" w:rsidP="006A1A65">
      <w:pPr>
        <w:ind w:firstLine="540"/>
        <w:jc w:val="center"/>
        <w:rPr>
          <w:u w:val="single"/>
        </w:rPr>
      </w:pPr>
      <w:r w:rsidRPr="00AB5D9B">
        <w:rPr>
          <w:b/>
          <w:u w:val="single"/>
        </w:rPr>
        <w:t>(за</w:t>
      </w:r>
      <w:r w:rsidRPr="00AB5D9B">
        <w:rPr>
          <w:u w:val="single"/>
        </w:rPr>
        <w:t xml:space="preserve">  </w:t>
      </w:r>
      <w:r w:rsidRPr="00AB5D9B">
        <w:rPr>
          <w:b/>
          <w:sz w:val="24"/>
          <w:szCs w:val="24"/>
          <w:u w:val="single"/>
        </w:rPr>
        <w:t>20</w:t>
      </w:r>
      <w:r w:rsidR="00C64B39">
        <w:rPr>
          <w:b/>
          <w:sz w:val="24"/>
          <w:szCs w:val="24"/>
          <w:u w:val="single"/>
        </w:rPr>
        <w:t>20</w:t>
      </w:r>
      <w:r w:rsidRPr="00AB5D9B">
        <w:rPr>
          <w:b/>
          <w:sz w:val="24"/>
          <w:szCs w:val="24"/>
          <w:u w:val="single"/>
        </w:rPr>
        <w:t xml:space="preserve"> год</w:t>
      </w:r>
      <w:r w:rsidRPr="00AB5D9B">
        <w:rPr>
          <w:u w:val="single"/>
        </w:rPr>
        <w:t>)</w:t>
      </w:r>
    </w:p>
    <w:p w:rsidR="00A46BC0" w:rsidRDefault="00A46BC0" w:rsidP="006A1A65">
      <w:pPr>
        <w:ind w:firstLine="540"/>
        <w:jc w:val="center"/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10"/>
        <w:gridCol w:w="1276"/>
        <w:gridCol w:w="1843"/>
        <w:gridCol w:w="1134"/>
        <w:gridCol w:w="1417"/>
        <w:gridCol w:w="1418"/>
        <w:gridCol w:w="1842"/>
        <w:gridCol w:w="1134"/>
        <w:gridCol w:w="1276"/>
        <w:gridCol w:w="1985"/>
      </w:tblGrid>
      <w:tr w:rsidR="00151138" w:rsidRPr="008265BC" w:rsidTr="008265BC">
        <w:trPr>
          <w:trHeight w:val="947"/>
        </w:trPr>
        <w:tc>
          <w:tcPr>
            <w:tcW w:w="426" w:type="dxa"/>
            <w:vMerge w:val="restart"/>
          </w:tcPr>
          <w:p w:rsidR="00151138" w:rsidRPr="00A46BC0" w:rsidRDefault="00151138" w:rsidP="006A1A65"/>
          <w:p w:rsidR="00151138" w:rsidRPr="00A46BC0" w:rsidRDefault="00151138" w:rsidP="008265BC">
            <w:pPr>
              <w:jc w:val="center"/>
            </w:pPr>
            <w:r w:rsidRPr="00A46BC0">
              <w:t>№</w:t>
            </w:r>
          </w:p>
          <w:p w:rsidR="00151138" w:rsidRPr="00A46BC0" w:rsidRDefault="00151138" w:rsidP="006A1A65">
            <w:proofErr w:type="spellStart"/>
            <w:proofErr w:type="gramStart"/>
            <w:r w:rsidRPr="00A46BC0">
              <w:t>п</w:t>
            </w:r>
            <w:proofErr w:type="spellEnd"/>
            <w:proofErr w:type="gramEnd"/>
            <w:r w:rsidRPr="00A46BC0">
              <w:t>/</w:t>
            </w:r>
            <w:proofErr w:type="spellStart"/>
            <w:r w:rsidRPr="00A46BC0">
              <w:t>п</w:t>
            </w:r>
            <w:proofErr w:type="spellEnd"/>
          </w:p>
          <w:p w:rsidR="00151138" w:rsidRPr="00A46BC0" w:rsidRDefault="00151138" w:rsidP="006A1A65"/>
          <w:p w:rsidR="00151138" w:rsidRPr="00A46BC0" w:rsidRDefault="00151138" w:rsidP="006A1A65"/>
          <w:p w:rsidR="00151138" w:rsidRPr="00A46BC0" w:rsidRDefault="00151138" w:rsidP="006A1A65"/>
          <w:p w:rsidR="00151138" w:rsidRPr="00A46BC0" w:rsidRDefault="00151138" w:rsidP="006A1A65"/>
          <w:p w:rsidR="00151138" w:rsidRPr="00A46BC0" w:rsidRDefault="00151138" w:rsidP="006A1A65"/>
        </w:tc>
        <w:tc>
          <w:tcPr>
            <w:tcW w:w="2410" w:type="dxa"/>
            <w:vMerge w:val="restart"/>
          </w:tcPr>
          <w:p w:rsidR="00151138" w:rsidRPr="00A46BC0" w:rsidRDefault="00151138" w:rsidP="007429CB">
            <w:pPr>
              <w:ind w:left="-108"/>
              <w:jc w:val="center"/>
            </w:pPr>
            <w:r w:rsidRPr="00A46BC0">
              <w:t xml:space="preserve">ФИО, должность </w:t>
            </w:r>
            <w:r w:rsidR="007429CB">
              <w:t>руков</w:t>
            </w:r>
            <w:r w:rsidR="007429CB">
              <w:t>о</w:t>
            </w:r>
            <w:r w:rsidR="007429CB">
              <w:t>дителя муниципальн</w:t>
            </w:r>
            <w:r w:rsidR="007429CB">
              <w:t>о</w:t>
            </w:r>
            <w:r w:rsidR="007429CB">
              <w:t>го учреждения</w:t>
            </w:r>
            <w:r w:rsidRPr="00A46BC0">
              <w:t>;</w:t>
            </w:r>
          </w:p>
          <w:p w:rsidR="00151138" w:rsidRPr="00A46BC0" w:rsidRDefault="00151138" w:rsidP="007429CB">
            <w:pPr>
              <w:ind w:left="-108"/>
              <w:jc w:val="center"/>
            </w:pPr>
            <w:r w:rsidRPr="00A46BC0">
              <w:t>ФИО супруга (супруг);</w:t>
            </w:r>
          </w:p>
          <w:p w:rsidR="00151138" w:rsidRPr="00A46BC0" w:rsidRDefault="00151138" w:rsidP="007429CB">
            <w:pPr>
              <w:ind w:left="-108"/>
              <w:jc w:val="center"/>
            </w:pPr>
            <w:r w:rsidRPr="00A46BC0">
              <w:t>несовершеннолетние дети</w:t>
            </w:r>
          </w:p>
        </w:tc>
        <w:tc>
          <w:tcPr>
            <w:tcW w:w="1276" w:type="dxa"/>
            <w:vMerge w:val="restart"/>
          </w:tcPr>
          <w:p w:rsidR="00151138" w:rsidRPr="00A46BC0" w:rsidRDefault="00151138" w:rsidP="007429CB">
            <w:pPr>
              <w:ind w:left="-108"/>
              <w:jc w:val="center"/>
            </w:pPr>
            <w:proofErr w:type="spellStart"/>
            <w:r w:rsidRPr="00A46BC0">
              <w:t>Декларир</w:t>
            </w:r>
            <w:r w:rsidRPr="00A46BC0">
              <w:t>о</w:t>
            </w:r>
            <w:r w:rsidRPr="00A46BC0">
              <w:t>ваный</w:t>
            </w:r>
            <w:proofErr w:type="spellEnd"/>
            <w:r w:rsidRPr="00A46BC0">
              <w:t xml:space="preserve"> год</w:t>
            </w:r>
            <w:r w:rsidRPr="00A46BC0">
              <w:t>о</w:t>
            </w:r>
            <w:r w:rsidRPr="00A46BC0">
              <w:t xml:space="preserve">вой доход </w:t>
            </w:r>
          </w:p>
          <w:p w:rsidR="00151138" w:rsidRPr="00A46BC0" w:rsidRDefault="00151138" w:rsidP="00C64B39">
            <w:pPr>
              <w:ind w:left="-108"/>
              <w:jc w:val="center"/>
            </w:pPr>
            <w:r w:rsidRPr="00A46BC0">
              <w:t>за 20</w:t>
            </w:r>
            <w:r w:rsidR="00C64B39">
              <w:t>20</w:t>
            </w:r>
            <w:r w:rsidRPr="00A46BC0">
              <w:t xml:space="preserve">  г. (руб.)</w:t>
            </w:r>
          </w:p>
        </w:tc>
        <w:tc>
          <w:tcPr>
            <w:tcW w:w="5812" w:type="dxa"/>
            <w:gridSpan w:val="4"/>
          </w:tcPr>
          <w:p w:rsidR="00151138" w:rsidRPr="00A46BC0" w:rsidRDefault="00151138" w:rsidP="008265BC">
            <w:pPr>
              <w:jc w:val="center"/>
            </w:pPr>
            <w:r w:rsidRPr="00A46BC0">
              <w:t>Перечень объектов недвижимого имущества и</w:t>
            </w:r>
          </w:p>
          <w:p w:rsidR="00151138" w:rsidRPr="00A46BC0" w:rsidRDefault="00151138" w:rsidP="008265BC">
            <w:pPr>
              <w:jc w:val="center"/>
            </w:pPr>
            <w:r w:rsidRPr="00A46BC0">
              <w:t>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151138" w:rsidRPr="00A46BC0" w:rsidRDefault="00151138" w:rsidP="006A1A65">
            <w:r w:rsidRPr="00A46BC0">
              <w:t>Перечень объектов недвижимого имущес</w:t>
            </w:r>
            <w:r w:rsidRPr="00A46BC0">
              <w:t>т</w:t>
            </w:r>
            <w:r w:rsidRPr="00A46BC0">
              <w:t>ва, нах</w:t>
            </w:r>
            <w:r w:rsidRPr="00A46BC0">
              <w:t>о</w:t>
            </w:r>
            <w:r w:rsidRPr="00A46BC0">
              <w:t>дящихся в пользова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1138" w:rsidRPr="008265BC" w:rsidRDefault="00151138" w:rsidP="008265B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8265BC">
              <w:rPr>
                <w:sz w:val="18"/>
                <w:szCs w:val="18"/>
              </w:rPr>
              <w:t>Сведения об источн</w:t>
            </w:r>
            <w:r w:rsidRPr="008265BC">
              <w:rPr>
                <w:sz w:val="18"/>
                <w:szCs w:val="18"/>
              </w:rPr>
              <w:t>и</w:t>
            </w:r>
            <w:r w:rsidRPr="008265BC">
              <w:rPr>
                <w:sz w:val="18"/>
                <w:szCs w:val="18"/>
              </w:rPr>
              <w:t>ках получения средств, за счет которых сове</w:t>
            </w:r>
            <w:r w:rsidRPr="008265BC">
              <w:rPr>
                <w:sz w:val="18"/>
                <w:szCs w:val="18"/>
              </w:rPr>
              <w:t>р</w:t>
            </w:r>
            <w:r w:rsidRPr="008265BC">
              <w:rPr>
                <w:sz w:val="18"/>
                <w:szCs w:val="18"/>
              </w:rPr>
              <w:t>шена сделка по прио</w:t>
            </w:r>
            <w:r w:rsidRPr="008265BC">
              <w:rPr>
                <w:sz w:val="18"/>
                <w:szCs w:val="18"/>
              </w:rPr>
              <w:t>б</w:t>
            </w:r>
            <w:r w:rsidRPr="008265BC">
              <w:rPr>
                <w:sz w:val="18"/>
                <w:szCs w:val="18"/>
              </w:rPr>
              <w:t xml:space="preserve">ретению земельного участка, </w:t>
            </w:r>
          </w:p>
          <w:p w:rsidR="00151138" w:rsidRPr="008265BC" w:rsidRDefault="00151138" w:rsidP="008265B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proofErr w:type="gramStart"/>
            <w:r w:rsidRPr="008265BC">
              <w:rPr>
                <w:sz w:val="18"/>
                <w:szCs w:val="18"/>
              </w:rPr>
              <w:t>другого объекта недв</w:t>
            </w:r>
            <w:r w:rsidRPr="008265BC">
              <w:rPr>
                <w:sz w:val="18"/>
                <w:szCs w:val="18"/>
              </w:rPr>
              <w:t>и</w:t>
            </w:r>
            <w:r w:rsidRPr="008265BC">
              <w:rPr>
                <w:sz w:val="18"/>
                <w:szCs w:val="18"/>
              </w:rPr>
              <w:t>жимого имущества, транспортного средс</w:t>
            </w:r>
            <w:r w:rsidRPr="008265BC">
              <w:rPr>
                <w:sz w:val="18"/>
                <w:szCs w:val="18"/>
              </w:rPr>
              <w:t>т</w:t>
            </w:r>
            <w:r w:rsidRPr="008265BC">
              <w:rPr>
                <w:sz w:val="18"/>
                <w:szCs w:val="18"/>
              </w:rPr>
              <w:t>ва, ценных бумаг, акций (долей участия, паев в уставных (складочных) капиталах организ</w:t>
            </w:r>
            <w:r w:rsidRPr="008265BC">
              <w:rPr>
                <w:sz w:val="18"/>
                <w:szCs w:val="18"/>
              </w:rPr>
              <w:t>а</w:t>
            </w:r>
            <w:r w:rsidRPr="008265BC">
              <w:rPr>
                <w:sz w:val="18"/>
                <w:szCs w:val="18"/>
              </w:rPr>
              <w:t>ций), если сумма сде</w:t>
            </w:r>
            <w:r w:rsidRPr="008265BC">
              <w:rPr>
                <w:sz w:val="18"/>
                <w:szCs w:val="18"/>
              </w:rPr>
              <w:t>л</w:t>
            </w:r>
            <w:r w:rsidRPr="008265BC">
              <w:rPr>
                <w:sz w:val="18"/>
                <w:szCs w:val="18"/>
              </w:rPr>
              <w:t>ки превышает общий доход служащего (р</w:t>
            </w:r>
            <w:r w:rsidRPr="008265BC">
              <w:rPr>
                <w:sz w:val="18"/>
                <w:szCs w:val="18"/>
              </w:rPr>
              <w:t>а</w:t>
            </w:r>
            <w:r w:rsidRPr="008265BC">
              <w:rPr>
                <w:sz w:val="18"/>
                <w:szCs w:val="18"/>
              </w:rPr>
              <w:t>ботника) и его супруги (супруга) за три п</w:t>
            </w:r>
            <w:r w:rsidRPr="008265BC">
              <w:rPr>
                <w:sz w:val="18"/>
                <w:szCs w:val="18"/>
              </w:rPr>
              <w:t>о</w:t>
            </w:r>
            <w:r w:rsidRPr="008265BC">
              <w:rPr>
                <w:sz w:val="18"/>
                <w:szCs w:val="18"/>
              </w:rPr>
              <w:t>следних года, предш</w:t>
            </w:r>
            <w:r w:rsidRPr="008265BC">
              <w:rPr>
                <w:sz w:val="18"/>
                <w:szCs w:val="18"/>
              </w:rPr>
              <w:t>е</w:t>
            </w:r>
            <w:r w:rsidRPr="008265BC">
              <w:rPr>
                <w:sz w:val="18"/>
                <w:szCs w:val="18"/>
              </w:rPr>
              <w:t>ствующих совершению сделки.</w:t>
            </w:r>
            <w:proofErr w:type="gramEnd"/>
          </w:p>
        </w:tc>
      </w:tr>
      <w:tr w:rsidR="00151138" w:rsidRPr="008265BC" w:rsidTr="008265BC">
        <w:trPr>
          <w:trHeight w:val="701"/>
        </w:trPr>
        <w:tc>
          <w:tcPr>
            <w:tcW w:w="426" w:type="dxa"/>
            <w:vMerge/>
          </w:tcPr>
          <w:p w:rsidR="00151138" w:rsidRPr="00A46BC0" w:rsidRDefault="00151138" w:rsidP="006A1A65"/>
        </w:tc>
        <w:tc>
          <w:tcPr>
            <w:tcW w:w="2410" w:type="dxa"/>
            <w:vMerge/>
          </w:tcPr>
          <w:p w:rsidR="00151138" w:rsidRPr="00A46BC0" w:rsidRDefault="00151138" w:rsidP="007429CB">
            <w:pPr>
              <w:ind w:left="-108"/>
            </w:pPr>
          </w:p>
        </w:tc>
        <w:tc>
          <w:tcPr>
            <w:tcW w:w="1276" w:type="dxa"/>
            <w:vMerge/>
          </w:tcPr>
          <w:p w:rsidR="00151138" w:rsidRPr="00A46BC0" w:rsidRDefault="00151138" w:rsidP="007429CB">
            <w:pPr>
              <w:ind w:left="-108"/>
            </w:pPr>
          </w:p>
        </w:tc>
        <w:tc>
          <w:tcPr>
            <w:tcW w:w="1843" w:type="dxa"/>
          </w:tcPr>
          <w:p w:rsidR="00151138" w:rsidRDefault="00151138" w:rsidP="007429CB">
            <w:pPr>
              <w:ind w:left="-108" w:right="-108"/>
              <w:jc w:val="center"/>
            </w:pPr>
            <w:r w:rsidRPr="00A46BC0">
              <w:t>Вид объектов н</w:t>
            </w:r>
            <w:r w:rsidRPr="00A46BC0">
              <w:t>е</w:t>
            </w:r>
            <w:r w:rsidRPr="00A46BC0">
              <w:t>движим</w:t>
            </w:r>
            <w:r w:rsidRPr="00A46BC0">
              <w:t>о</w:t>
            </w:r>
            <w:r w:rsidRPr="00A46BC0">
              <w:t>сти</w:t>
            </w:r>
          </w:p>
          <w:p w:rsidR="00151138" w:rsidRDefault="00151138" w:rsidP="007429CB">
            <w:pPr>
              <w:ind w:left="-108" w:right="-108"/>
              <w:jc w:val="center"/>
            </w:pPr>
          </w:p>
          <w:p w:rsidR="00151138" w:rsidRDefault="00151138" w:rsidP="007429CB">
            <w:pPr>
              <w:ind w:left="-108" w:right="-108"/>
              <w:jc w:val="center"/>
            </w:pPr>
          </w:p>
          <w:p w:rsidR="00151138" w:rsidRDefault="00151138" w:rsidP="007429CB">
            <w:pPr>
              <w:ind w:left="-108" w:right="-108"/>
              <w:jc w:val="center"/>
            </w:pPr>
          </w:p>
          <w:p w:rsidR="00151138" w:rsidRPr="00A46BC0" w:rsidRDefault="00151138" w:rsidP="007429CB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151138" w:rsidRPr="00A46BC0" w:rsidRDefault="00151138" w:rsidP="007429CB">
            <w:pPr>
              <w:ind w:left="-108" w:right="-108"/>
              <w:jc w:val="center"/>
            </w:pPr>
            <w:r w:rsidRPr="00A46BC0">
              <w:t>Площадь (кв</w:t>
            </w:r>
            <w:proofErr w:type="gramStart"/>
            <w:r w:rsidRPr="00A46BC0">
              <w:t>.м</w:t>
            </w:r>
            <w:proofErr w:type="gramEnd"/>
            <w:r w:rsidRPr="00A46BC0">
              <w:t>)</w:t>
            </w:r>
          </w:p>
        </w:tc>
        <w:tc>
          <w:tcPr>
            <w:tcW w:w="1417" w:type="dxa"/>
          </w:tcPr>
          <w:p w:rsidR="00151138" w:rsidRPr="00A46BC0" w:rsidRDefault="00151138" w:rsidP="007429CB">
            <w:pPr>
              <w:ind w:left="-108" w:right="-108"/>
            </w:pPr>
            <w:r w:rsidRPr="00A46BC0">
              <w:t>Страна рас-</w:t>
            </w:r>
          </w:p>
          <w:p w:rsidR="00151138" w:rsidRPr="00A46BC0" w:rsidRDefault="00151138" w:rsidP="007429CB">
            <w:pPr>
              <w:ind w:left="-108" w:right="-108"/>
              <w:jc w:val="center"/>
            </w:pPr>
            <w:r w:rsidRPr="00A46BC0">
              <w:t>положения</w:t>
            </w:r>
          </w:p>
        </w:tc>
        <w:tc>
          <w:tcPr>
            <w:tcW w:w="1418" w:type="dxa"/>
          </w:tcPr>
          <w:p w:rsidR="00151138" w:rsidRPr="00A46BC0" w:rsidRDefault="00151138" w:rsidP="007429CB">
            <w:pPr>
              <w:ind w:left="-108" w:right="-108"/>
              <w:jc w:val="center"/>
            </w:pPr>
            <w:r w:rsidRPr="00A46BC0">
              <w:t>Транспор</w:t>
            </w:r>
            <w:r w:rsidRPr="00A46BC0">
              <w:t>т</w:t>
            </w:r>
            <w:r w:rsidRPr="00A46BC0">
              <w:t>ные средс</w:t>
            </w:r>
            <w:r w:rsidRPr="00A46BC0">
              <w:t>т</w:t>
            </w:r>
            <w:r w:rsidRPr="00A46BC0">
              <w:t>ва</w:t>
            </w:r>
          </w:p>
        </w:tc>
        <w:tc>
          <w:tcPr>
            <w:tcW w:w="1842" w:type="dxa"/>
          </w:tcPr>
          <w:p w:rsidR="00151138" w:rsidRPr="00A46BC0" w:rsidRDefault="00151138" w:rsidP="007429CB">
            <w:pPr>
              <w:ind w:left="-108" w:right="-108"/>
              <w:jc w:val="center"/>
            </w:pPr>
            <w:r w:rsidRPr="00A46BC0">
              <w:t>Вид объектов н</w:t>
            </w:r>
            <w:r w:rsidRPr="00A46BC0">
              <w:t>е</w:t>
            </w:r>
            <w:r w:rsidRPr="00A46BC0">
              <w:t>движим</w:t>
            </w:r>
            <w:r w:rsidRPr="00A46BC0">
              <w:t>о</w:t>
            </w:r>
            <w:r w:rsidRPr="00A46BC0">
              <w:t>сти</w:t>
            </w:r>
          </w:p>
        </w:tc>
        <w:tc>
          <w:tcPr>
            <w:tcW w:w="1134" w:type="dxa"/>
          </w:tcPr>
          <w:p w:rsidR="00151138" w:rsidRPr="00A46BC0" w:rsidRDefault="00151138" w:rsidP="007429CB">
            <w:pPr>
              <w:ind w:left="-108" w:right="-108"/>
              <w:jc w:val="center"/>
            </w:pPr>
            <w:r w:rsidRPr="00A46BC0">
              <w:t>Площадь (кв</w:t>
            </w:r>
            <w:proofErr w:type="gramStart"/>
            <w:r w:rsidRPr="00A46BC0">
              <w:t>.м</w:t>
            </w:r>
            <w:proofErr w:type="gramEnd"/>
            <w:r w:rsidRPr="00A46BC0">
              <w:t>)</w:t>
            </w:r>
          </w:p>
        </w:tc>
        <w:tc>
          <w:tcPr>
            <w:tcW w:w="1276" w:type="dxa"/>
          </w:tcPr>
          <w:p w:rsidR="00151138" w:rsidRPr="00A46BC0" w:rsidRDefault="00151138" w:rsidP="007429CB">
            <w:pPr>
              <w:ind w:left="-108" w:right="-108"/>
              <w:jc w:val="center"/>
            </w:pPr>
            <w:r w:rsidRPr="00A46BC0">
              <w:t>Страна рас-</w:t>
            </w:r>
          </w:p>
          <w:p w:rsidR="00151138" w:rsidRPr="00A46BC0" w:rsidRDefault="00151138" w:rsidP="007429CB">
            <w:pPr>
              <w:ind w:left="-108" w:right="-108"/>
              <w:jc w:val="center"/>
            </w:pPr>
            <w:r w:rsidRPr="00A46BC0">
              <w:t>полож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151138" w:rsidRPr="008265BC" w:rsidRDefault="00151138">
            <w:pPr>
              <w:rPr>
                <w:sz w:val="18"/>
                <w:szCs w:val="18"/>
              </w:rPr>
            </w:pPr>
          </w:p>
        </w:tc>
      </w:tr>
      <w:tr w:rsidR="007429CB" w:rsidRPr="008265BC" w:rsidTr="007429CB">
        <w:trPr>
          <w:trHeight w:val="466"/>
        </w:trPr>
        <w:tc>
          <w:tcPr>
            <w:tcW w:w="426" w:type="dxa"/>
          </w:tcPr>
          <w:p w:rsidR="007429CB" w:rsidRPr="00A46BC0" w:rsidRDefault="007429CB" w:rsidP="006A1A65">
            <w:r>
              <w:t>1</w:t>
            </w:r>
          </w:p>
        </w:tc>
        <w:tc>
          <w:tcPr>
            <w:tcW w:w="2410" w:type="dxa"/>
          </w:tcPr>
          <w:p w:rsidR="009A04ED" w:rsidRPr="00A46BC0" w:rsidRDefault="00C82A96" w:rsidP="00A56A6E">
            <w:pPr>
              <w:ind w:left="-108"/>
            </w:pPr>
            <w:r>
              <w:rPr>
                <w:b/>
              </w:rPr>
              <w:t>Голованова Людмила Николаевна</w:t>
            </w:r>
            <w:r w:rsidR="007429CB">
              <w:t xml:space="preserve">, </w:t>
            </w:r>
            <w:r>
              <w:t>председ</w:t>
            </w:r>
            <w:r>
              <w:t>а</w:t>
            </w:r>
            <w:r>
              <w:t xml:space="preserve">тель контрольно-счетной комиссии </w:t>
            </w:r>
          </w:p>
        </w:tc>
        <w:tc>
          <w:tcPr>
            <w:tcW w:w="1276" w:type="dxa"/>
          </w:tcPr>
          <w:p w:rsidR="007429CB" w:rsidRPr="00A46BC0" w:rsidRDefault="00C64B39" w:rsidP="00686D35">
            <w:pPr>
              <w:ind w:left="-108"/>
              <w:jc w:val="center"/>
            </w:pPr>
            <w:r>
              <w:t>712939,05</w:t>
            </w:r>
          </w:p>
        </w:tc>
        <w:tc>
          <w:tcPr>
            <w:tcW w:w="1843" w:type="dxa"/>
          </w:tcPr>
          <w:p w:rsidR="007429CB" w:rsidRPr="00A46BC0" w:rsidRDefault="00686D35" w:rsidP="00C82A96">
            <w:pPr>
              <w:ind w:left="-108" w:right="-108"/>
            </w:pPr>
            <w:r>
              <w:t>-</w:t>
            </w:r>
            <w:r w:rsidR="00C82A96">
              <w:t xml:space="preserve"> квартира</w:t>
            </w:r>
          </w:p>
        </w:tc>
        <w:tc>
          <w:tcPr>
            <w:tcW w:w="1134" w:type="dxa"/>
          </w:tcPr>
          <w:p w:rsidR="007429CB" w:rsidRPr="00A46BC0" w:rsidRDefault="00C82A96" w:rsidP="007429CB">
            <w:pPr>
              <w:ind w:left="-108" w:right="-108"/>
              <w:jc w:val="center"/>
            </w:pPr>
            <w:r>
              <w:t>30,2</w:t>
            </w:r>
          </w:p>
        </w:tc>
        <w:tc>
          <w:tcPr>
            <w:tcW w:w="1417" w:type="dxa"/>
          </w:tcPr>
          <w:p w:rsidR="007429CB" w:rsidRPr="00A46BC0" w:rsidRDefault="007429CB" w:rsidP="007429CB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7429CB" w:rsidRPr="00A46BC0" w:rsidRDefault="00C82A96" w:rsidP="007429CB">
            <w:pPr>
              <w:ind w:left="-108" w:right="-108"/>
            </w:pPr>
            <w:r>
              <w:t>не имеет</w:t>
            </w:r>
            <w:r w:rsidR="007429CB">
              <w:t xml:space="preserve"> </w:t>
            </w:r>
          </w:p>
        </w:tc>
        <w:tc>
          <w:tcPr>
            <w:tcW w:w="1842" w:type="dxa"/>
          </w:tcPr>
          <w:p w:rsidR="007429CB" w:rsidRDefault="00C82A96" w:rsidP="007429CB">
            <w:pPr>
              <w:ind w:left="-108" w:right="-108"/>
            </w:pPr>
            <w:r>
              <w:t>- квартира</w:t>
            </w:r>
          </w:p>
          <w:p w:rsidR="00C82A96" w:rsidRDefault="00C82A96" w:rsidP="007429CB">
            <w:pPr>
              <w:ind w:left="-108" w:right="-108"/>
            </w:pPr>
            <w:r>
              <w:t>- гараж</w:t>
            </w:r>
          </w:p>
          <w:p w:rsidR="00C82A96" w:rsidRPr="00A46BC0" w:rsidRDefault="00C82A96" w:rsidP="007429CB">
            <w:pPr>
              <w:ind w:left="-108" w:right="-108"/>
            </w:pPr>
            <w:r>
              <w:t>- земельный участок</w:t>
            </w:r>
          </w:p>
        </w:tc>
        <w:tc>
          <w:tcPr>
            <w:tcW w:w="1134" w:type="dxa"/>
          </w:tcPr>
          <w:p w:rsidR="007429CB" w:rsidRDefault="00C82A96" w:rsidP="00C82A96">
            <w:pPr>
              <w:ind w:left="-108" w:right="-108"/>
              <w:jc w:val="center"/>
            </w:pPr>
            <w:r>
              <w:t>58,8</w:t>
            </w:r>
          </w:p>
          <w:p w:rsidR="00C82A96" w:rsidRDefault="00C82A96" w:rsidP="00C82A96">
            <w:pPr>
              <w:ind w:left="-108" w:right="-108"/>
              <w:jc w:val="center"/>
            </w:pPr>
            <w:r>
              <w:t>24,8</w:t>
            </w:r>
          </w:p>
          <w:p w:rsidR="00C82A96" w:rsidRPr="00A46BC0" w:rsidRDefault="00C82A96" w:rsidP="00C82A96">
            <w:pPr>
              <w:ind w:left="-108" w:right="-108"/>
              <w:jc w:val="center"/>
            </w:pPr>
            <w:r>
              <w:t>47,0</w:t>
            </w:r>
          </w:p>
        </w:tc>
        <w:tc>
          <w:tcPr>
            <w:tcW w:w="1276" w:type="dxa"/>
          </w:tcPr>
          <w:p w:rsidR="007429CB" w:rsidRDefault="00C82A96" w:rsidP="007429CB">
            <w:pPr>
              <w:ind w:left="-108" w:right="-108"/>
              <w:jc w:val="center"/>
            </w:pPr>
            <w:r>
              <w:t>Россия</w:t>
            </w:r>
          </w:p>
          <w:p w:rsidR="00C82A96" w:rsidRPr="00A46BC0" w:rsidRDefault="00C82A96" w:rsidP="007429CB">
            <w:pPr>
              <w:ind w:left="-108" w:right="-108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7429CB" w:rsidRPr="008265BC" w:rsidRDefault="007429CB">
            <w:pPr>
              <w:rPr>
                <w:sz w:val="18"/>
                <w:szCs w:val="18"/>
              </w:rPr>
            </w:pPr>
          </w:p>
        </w:tc>
      </w:tr>
      <w:tr w:rsidR="007429CB" w:rsidRPr="008265BC" w:rsidTr="008265BC">
        <w:trPr>
          <w:trHeight w:val="240"/>
        </w:trPr>
        <w:tc>
          <w:tcPr>
            <w:tcW w:w="426" w:type="dxa"/>
          </w:tcPr>
          <w:p w:rsidR="007429CB" w:rsidRDefault="007429CB" w:rsidP="006A1A65"/>
        </w:tc>
        <w:tc>
          <w:tcPr>
            <w:tcW w:w="2410" w:type="dxa"/>
          </w:tcPr>
          <w:p w:rsidR="007429CB" w:rsidRDefault="007429CB" w:rsidP="00C82A96">
            <w:pPr>
              <w:ind w:left="-108"/>
            </w:pPr>
            <w:r>
              <w:t>Супруг</w:t>
            </w:r>
          </w:p>
        </w:tc>
        <w:tc>
          <w:tcPr>
            <w:tcW w:w="1276" w:type="dxa"/>
          </w:tcPr>
          <w:p w:rsidR="007429CB" w:rsidRDefault="00C64B39" w:rsidP="007429CB">
            <w:pPr>
              <w:ind w:left="-108"/>
              <w:jc w:val="center"/>
            </w:pPr>
            <w:r>
              <w:t>530428,32</w:t>
            </w:r>
          </w:p>
        </w:tc>
        <w:tc>
          <w:tcPr>
            <w:tcW w:w="1843" w:type="dxa"/>
          </w:tcPr>
          <w:p w:rsidR="007429CB" w:rsidRDefault="00C82A96" w:rsidP="007429CB">
            <w:pPr>
              <w:ind w:left="-108" w:right="-108"/>
            </w:pPr>
            <w:r>
              <w:t>- земельный участок</w:t>
            </w:r>
          </w:p>
          <w:p w:rsidR="00C82A96" w:rsidRDefault="00C82A96" w:rsidP="007429CB">
            <w:pPr>
              <w:ind w:left="-108" w:right="-108"/>
            </w:pPr>
            <w:r>
              <w:t>- гараж</w:t>
            </w:r>
          </w:p>
        </w:tc>
        <w:tc>
          <w:tcPr>
            <w:tcW w:w="1134" w:type="dxa"/>
          </w:tcPr>
          <w:p w:rsidR="007429CB" w:rsidRDefault="00C82A96" w:rsidP="007429CB">
            <w:pPr>
              <w:ind w:left="-108" w:right="-108"/>
              <w:jc w:val="center"/>
            </w:pPr>
            <w:r>
              <w:t>47,0</w:t>
            </w:r>
          </w:p>
          <w:p w:rsidR="00C82A96" w:rsidRDefault="00C82A96" w:rsidP="007429CB">
            <w:pPr>
              <w:ind w:left="-108" w:right="-108"/>
              <w:jc w:val="center"/>
            </w:pPr>
            <w:r>
              <w:t>24,8</w:t>
            </w:r>
          </w:p>
        </w:tc>
        <w:tc>
          <w:tcPr>
            <w:tcW w:w="1417" w:type="dxa"/>
          </w:tcPr>
          <w:p w:rsidR="007429CB" w:rsidRDefault="00C82A96" w:rsidP="007429CB">
            <w:pPr>
              <w:ind w:left="-108" w:right="-108"/>
              <w:jc w:val="center"/>
            </w:pPr>
            <w:r>
              <w:t>Россия</w:t>
            </w:r>
          </w:p>
          <w:p w:rsidR="00C82A96" w:rsidRPr="00A46BC0" w:rsidRDefault="00C82A96" w:rsidP="007429CB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7429CB" w:rsidRPr="00A56A6E" w:rsidRDefault="00C64B39" w:rsidP="00C64B39">
            <w:pPr>
              <w:ind w:left="-108" w:right="-108"/>
            </w:pPr>
            <w:r>
              <w:rPr>
                <w:lang w:val="en-US"/>
              </w:rPr>
              <w:t>R</w:t>
            </w:r>
            <w:r w:rsidR="00C82A96">
              <w:t>Е</w:t>
            </w:r>
            <w:r>
              <w:rPr>
                <w:lang w:val="en-US"/>
              </w:rPr>
              <w:t>N</w:t>
            </w:r>
            <w:r w:rsidR="00C82A96">
              <w:t xml:space="preserve">О </w:t>
            </w:r>
            <w:r>
              <w:rPr>
                <w:lang w:val="en-US"/>
              </w:rPr>
              <w:t>DUST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R</w:t>
            </w:r>
          </w:p>
        </w:tc>
        <w:tc>
          <w:tcPr>
            <w:tcW w:w="1842" w:type="dxa"/>
          </w:tcPr>
          <w:p w:rsidR="007429CB" w:rsidRDefault="00686D35" w:rsidP="007429CB">
            <w:pPr>
              <w:ind w:left="-108" w:right="-108"/>
            </w:pPr>
            <w:r>
              <w:t xml:space="preserve">- </w:t>
            </w:r>
            <w:r w:rsidR="007429CB">
              <w:t>квартира</w:t>
            </w:r>
          </w:p>
          <w:p w:rsidR="009A04ED" w:rsidRDefault="009A04ED" w:rsidP="007429CB">
            <w:pPr>
              <w:ind w:left="-108" w:right="-108"/>
            </w:pPr>
            <w:r>
              <w:t>- квартира</w:t>
            </w:r>
          </w:p>
          <w:p w:rsidR="009A04ED" w:rsidRPr="00A46BC0" w:rsidRDefault="009A04ED" w:rsidP="007429CB">
            <w:pPr>
              <w:ind w:left="-108" w:right="-108"/>
            </w:pPr>
          </w:p>
        </w:tc>
        <w:tc>
          <w:tcPr>
            <w:tcW w:w="1134" w:type="dxa"/>
          </w:tcPr>
          <w:p w:rsidR="007429CB" w:rsidRDefault="00C82A96" w:rsidP="00822A9F">
            <w:pPr>
              <w:ind w:left="-108" w:right="-108"/>
              <w:jc w:val="center"/>
            </w:pPr>
            <w:r>
              <w:t>58,8</w:t>
            </w:r>
          </w:p>
          <w:p w:rsidR="009A04ED" w:rsidRDefault="009A04ED" w:rsidP="00822A9F">
            <w:pPr>
              <w:ind w:left="-108" w:right="-108"/>
              <w:jc w:val="center"/>
            </w:pPr>
            <w:r>
              <w:t>30,2</w:t>
            </w:r>
          </w:p>
          <w:p w:rsidR="009A04ED" w:rsidRPr="00A46BC0" w:rsidRDefault="009A04ED" w:rsidP="00822A9F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429CB" w:rsidRDefault="007429CB" w:rsidP="007429CB">
            <w:pPr>
              <w:ind w:left="-108" w:right="-108"/>
              <w:jc w:val="center"/>
            </w:pPr>
            <w:r>
              <w:t>Россия</w:t>
            </w:r>
          </w:p>
          <w:p w:rsidR="009A04ED" w:rsidRPr="00A46BC0" w:rsidRDefault="009A04ED" w:rsidP="007429CB">
            <w:pPr>
              <w:ind w:left="-108" w:right="-108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7429CB" w:rsidRPr="008265BC" w:rsidRDefault="007429CB">
            <w:pPr>
              <w:rPr>
                <w:sz w:val="18"/>
                <w:szCs w:val="18"/>
              </w:rPr>
            </w:pPr>
          </w:p>
        </w:tc>
      </w:tr>
      <w:tr w:rsidR="00C82A96" w:rsidRPr="008265BC" w:rsidTr="008265BC">
        <w:trPr>
          <w:trHeight w:val="240"/>
        </w:trPr>
        <w:tc>
          <w:tcPr>
            <w:tcW w:w="426" w:type="dxa"/>
          </w:tcPr>
          <w:p w:rsidR="00C82A96" w:rsidRPr="00192606" w:rsidRDefault="00C82A96" w:rsidP="006A1A65">
            <w:r w:rsidRPr="00192606">
              <w:t xml:space="preserve">2. </w:t>
            </w:r>
          </w:p>
        </w:tc>
        <w:tc>
          <w:tcPr>
            <w:tcW w:w="2410" w:type="dxa"/>
          </w:tcPr>
          <w:p w:rsidR="00C82A96" w:rsidRPr="00192606" w:rsidRDefault="00192606" w:rsidP="00077966">
            <w:pPr>
              <w:ind w:left="-108"/>
            </w:pPr>
            <w:r w:rsidRPr="00192606">
              <w:rPr>
                <w:b/>
              </w:rPr>
              <w:t>М</w:t>
            </w:r>
            <w:r w:rsidR="00077966">
              <w:rPr>
                <w:b/>
              </w:rPr>
              <w:t>ишутина</w:t>
            </w:r>
            <w:r w:rsidR="00C82A96" w:rsidRPr="00192606">
              <w:rPr>
                <w:b/>
              </w:rPr>
              <w:t xml:space="preserve"> Екатер</w:t>
            </w:r>
            <w:r w:rsidR="00C82A96" w:rsidRPr="00192606">
              <w:rPr>
                <w:b/>
              </w:rPr>
              <w:t>и</w:t>
            </w:r>
            <w:r w:rsidR="00C82A96" w:rsidRPr="00192606">
              <w:rPr>
                <w:b/>
              </w:rPr>
              <w:t>на Игоревна</w:t>
            </w:r>
            <w:r w:rsidR="00C82A96" w:rsidRPr="00192606">
              <w:t>, аудитор ко</w:t>
            </w:r>
            <w:r w:rsidR="00C82A96" w:rsidRPr="00192606">
              <w:t>н</w:t>
            </w:r>
            <w:r w:rsidR="00C82A96" w:rsidRPr="00192606">
              <w:t>трольно-счетной коми</w:t>
            </w:r>
            <w:r w:rsidR="00C82A96" w:rsidRPr="00192606">
              <w:t>с</w:t>
            </w:r>
            <w:r w:rsidR="00C82A96" w:rsidRPr="00192606">
              <w:t>сии</w:t>
            </w:r>
          </w:p>
        </w:tc>
        <w:tc>
          <w:tcPr>
            <w:tcW w:w="1276" w:type="dxa"/>
          </w:tcPr>
          <w:p w:rsidR="00C82A96" w:rsidRPr="00C64B39" w:rsidRDefault="00C64B39" w:rsidP="007429CB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531864</w:t>
            </w:r>
            <w:r>
              <w:t>,</w:t>
            </w:r>
            <w:r>
              <w:rPr>
                <w:lang w:val="en-US"/>
              </w:rPr>
              <w:t>86</w:t>
            </w:r>
          </w:p>
        </w:tc>
        <w:tc>
          <w:tcPr>
            <w:tcW w:w="1843" w:type="dxa"/>
          </w:tcPr>
          <w:p w:rsidR="00C82A96" w:rsidRPr="00192606" w:rsidRDefault="00192606" w:rsidP="007429CB">
            <w:pPr>
              <w:ind w:left="-108" w:right="-108"/>
            </w:pPr>
            <w:r w:rsidRPr="00192606">
              <w:t>- квартира</w:t>
            </w:r>
          </w:p>
        </w:tc>
        <w:tc>
          <w:tcPr>
            <w:tcW w:w="1134" w:type="dxa"/>
          </w:tcPr>
          <w:p w:rsidR="00C82A96" w:rsidRPr="00192606" w:rsidRDefault="00192606" w:rsidP="007429CB">
            <w:pPr>
              <w:ind w:left="-108" w:right="-108"/>
              <w:jc w:val="center"/>
            </w:pPr>
            <w:r w:rsidRPr="00192606">
              <w:t>43,6</w:t>
            </w:r>
          </w:p>
        </w:tc>
        <w:tc>
          <w:tcPr>
            <w:tcW w:w="1417" w:type="dxa"/>
          </w:tcPr>
          <w:p w:rsidR="00C82A96" w:rsidRPr="00192606" w:rsidRDefault="00192606" w:rsidP="007429CB">
            <w:pPr>
              <w:ind w:left="-108" w:right="-108"/>
              <w:jc w:val="center"/>
            </w:pPr>
            <w:r w:rsidRPr="00192606">
              <w:t>Россия</w:t>
            </w:r>
          </w:p>
        </w:tc>
        <w:tc>
          <w:tcPr>
            <w:tcW w:w="1418" w:type="dxa"/>
          </w:tcPr>
          <w:p w:rsidR="00C82A96" w:rsidRPr="00192606" w:rsidRDefault="00F2318A" w:rsidP="007429CB">
            <w:pPr>
              <w:ind w:left="-108" w:right="-108"/>
            </w:pPr>
            <w:r w:rsidRPr="00192606">
              <w:t>не имеет</w:t>
            </w:r>
          </w:p>
        </w:tc>
        <w:tc>
          <w:tcPr>
            <w:tcW w:w="1842" w:type="dxa"/>
          </w:tcPr>
          <w:p w:rsidR="00C82A96" w:rsidRPr="00192606" w:rsidRDefault="007C04C7" w:rsidP="007429CB">
            <w:pPr>
              <w:ind w:left="-108" w:right="-108"/>
            </w:pPr>
            <w:r>
              <w:t>не имеет</w:t>
            </w:r>
          </w:p>
        </w:tc>
        <w:tc>
          <w:tcPr>
            <w:tcW w:w="1134" w:type="dxa"/>
          </w:tcPr>
          <w:p w:rsidR="00C82A96" w:rsidRPr="00192606" w:rsidRDefault="00C82A96" w:rsidP="00822A9F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82A96" w:rsidRPr="00192606" w:rsidRDefault="00C82A96" w:rsidP="007429CB">
            <w:pPr>
              <w:ind w:left="-108" w:right="-108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82A96" w:rsidRDefault="00C82A96">
            <w:pPr>
              <w:rPr>
                <w:sz w:val="18"/>
                <w:szCs w:val="18"/>
              </w:rPr>
            </w:pPr>
          </w:p>
          <w:p w:rsidR="00077966" w:rsidRDefault="00077966">
            <w:pPr>
              <w:rPr>
                <w:sz w:val="18"/>
                <w:szCs w:val="18"/>
              </w:rPr>
            </w:pPr>
          </w:p>
          <w:p w:rsidR="00077966" w:rsidRPr="008265BC" w:rsidRDefault="00077966">
            <w:pPr>
              <w:rPr>
                <w:sz w:val="18"/>
                <w:szCs w:val="18"/>
              </w:rPr>
            </w:pPr>
          </w:p>
        </w:tc>
      </w:tr>
      <w:tr w:rsidR="00077966" w:rsidRPr="008265BC" w:rsidTr="008265BC">
        <w:trPr>
          <w:trHeight w:val="240"/>
        </w:trPr>
        <w:tc>
          <w:tcPr>
            <w:tcW w:w="426" w:type="dxa"/>
          </w:tcPr>
          <w:p w:rsidR="00077966" w:rsidRPr="00192606" w:rsidRDefault="00077966" w:rsidP="006A1A65"/>
        </w:tc>
        <w:tc>
          <w:tcPr>
            <w:tcW w:w="2410" w:type="dxa"/>
          </w:tcPr>
          <w:p w:rsidR="00077966" w:rsidRPr="00077966" w:rsidRDefault="00077966" w:rsidP="00077966">
            <w:pPr>
              <w:ind w:left="-108"/>
            </w:pPr>
            <w:r w:rsidRPr="00077966">
              <w:t>Супруг</w:t>
            </w:r>
          </w:p>
        </w:tc>
        <w:tc>
          <w:tcPr>
            <w:tcW w:w="1276" w:type="dxa"/>
          </w:tcPr>
          <w:p w:rsidR="00077966" w:rsidRDefault="00C64B39" w:rsidP="007429CB">
            <w:pPr>
              <w:ind w:left="-108"/>
              <w:jc w:val="center"/>
            </w:pPr>
            <w:r>
              <w:t>394179,32</w:t>
            </w:r>
          </w:p>
        </w:tc>
        <w:tc>
          <w:tcPr>
            <w:tcW w:w="1843" w:type="dxa"/>
          </w:tcPr>
          <w:p w:rsidR="00077966" w:rsidRPr="00192606" w:rsidRDefault="001034F1" w:rsidP="007429CB">
            <w:pPr>
              <w:ind w:left="-108" w:right="-108"/>
            </w:pPr>
            <w:r>
              <w:t>не имеет</w:t>
            </w:r>
          </w:p>
        </w:tc>
        <w:tc>
          <w:tcPr>
            <w:tcW w:w="1134" w:type="dxa"/>
          </w:tcPr>
          <w:p w:rsidR="00077966" w:rsidRPr="00192606" w:rsidRDefault="00077966" w:rsidP="007429CB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077966" w:rsidRPr="00192606" w:rsidRDefault="00077966" w:rsidP="007429CB">
            <w:pPr>
              <w:ind w:left="-108" w:right="-108"/>
              <w:jc w:val="center"/>
            </w:pPr>
          </w:p>
        </w:tc>
        <w:tc>
          <w:tcPr>
            <w:tcW w:w="1418" w:type="dxa"/>
          </w:tcPr>
          <w:p w:rsidR="00077966" w:rsidRPr="001034F1" w:rsidRDefault="00C64B39" w:rsidP="007429CB">
            <w:pPr>
              <w:ind w:left="-108" w:right="-108"/>
              <w:rPr>
                <w:lang w:val="en-US"/>
              </w:rPr>
            </w:pPr>
            <w:proofErr w:type="spellStart"/>
            <w:r w:rsidRPr="00C64B39">
              <w:t>Hyundai</w:t>
            </w:r>
            <w:proofErr w:type="spellEnd"/>
            <w:r w:rsidRPr="00C64B39">
              <w:t xml:space="preserve"> </w:t>
            </w:r>
            <w:proofErr w:type="spellStart"/>
            <w:r w:rsidRPr="00C64B39">
              <w:t>Solaris</w:t>
            </w:r>
            <w:proofErr w:type="spellEnd"/>
          </w:p>
        </w:tc>
        <w:tc>
          <w:tcPr>
            <w:tcW w:w="1842" w:type="dxa"/>
          </w:tcPr>
          <w:p w:rsidR="00077966" w:rsidRDefault="00CA789A" w:rsidP="007429CB">
            <w:pPr>
              <w:ind w:left="-108" w:right="-108"/>
            </w:pPr>
            <w:r>
              <w:t>- квартира;</w:t>
            </w:r>
          </w:p>
          <w:p w:rsidR="00CA789A" w:rsidRPr="00192606" w:rsidRDefault="00CA789A" w:rsidP="007429CB">
            <w:pPr>
              <w:ind w:left="-108" w:right="-108"/>
            </w:pPr>
            <w:r>
              <w:t>- квартира</w:t>
            </w:r>
          </w:p>
        </w:tc>
        <w:tc>
          <w:tcPr>
            <w:tcW w:w="1134" w:type="dxa"/>
          </w:tcPr>
          <w:p w:rsidR="00077966" w:rsidRDefault="00CA789A" w:rsidP="00822A9F">
            <w:pPr>
              <w:ind w:left="-108" w:right="-108"/>
              <w:jc w:val="center"/>
            </w:pPr>
            <w:r>
              <w:t>83,0</w:t>
            </w:r>
          </w:p>
          <w:p w:rsidR="00CA789A" w:rsidRPr="00192606" w:rsidRDefault="00CA789A" w:rsidP="00822A9F">
            <w:pPr>
              <w:ind w:left="-108" w:right="-108"/>
              <w:jc w:val="center"/>
            </w:pPr>
            <w:r>
              <w:t>43,6</w:t>
            </w:r>
          </w:p>
        </w:tc>
        <w:tc>
          <w:tcPr>
            <w:tcW w:w="1276" w:type="dxa"/>
          </w:tcPr>
          <w:p w:rsidR="00077966" w:rsidRPr="00192606" w:rsidRDefault="00CA789A" w:rsidP="007429CB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77966" w:rsidRDefault="00077966">
            <w:pPr>
              <w:rPr>
                <w:sz w:val="18"/>
                <w:szCs w:val="18"/>
              </w:rPr>
            </w:pPr>
          </w:p>
        </w:tc>
      </w:tr>
      <w:tr w:rsidR="00077966" w:rsidRPr="008265BC" w:rsidTr="008265BC">
        <w:trPr>
          <w:trHeight w:val="240"/>
        </w:trPr>
        <w:tc>
          <w:tcPr>
            <w:tcW w:w="426" w:type="dxa"/>
          </w:tcPr>
          <w:p w:rsidR="00077966" w:rsidRPr="00192606" w:rsidRDefault="00077966" w:rsidP="006A1A65"/>
        </w:tc>
        <w:tc>
          <w:tcPr>
            <w:tcW w:w="2410" w:type="dxa"/>
          </w:tcPr>
          <w:p w:rsidR="00077966" w:rsidRPr="00077966" w:rsidRDefault="00077966" w:rsidP="00077966">
            <w:pPr>
              <w:ind w:left="-108"/>
            </w:pPr>
            <w:r w:rsidRPr="00077966">
              <w:t>Несовершеннолетний ребенок</w:t>
            </w:r>
          </w:p>
        </w:tc>
        <w:tc>
          <w:tcPr>
            <w:tcW w:w="1276" w:type="dxa"/>
          </w:tcPr>
          <w:p w:rsidR="00077966" w:rsidRDefault="009A2C13" w:rsidP="007429CB">
            <w:pPr>
              <w:ind w:left="-108"/>
              <w:jc w:val="center"/>
            </w:pPr>
            <w:r>
              <w:t>не имеет</w:t>
            </w:r>
          </w:p>
        </w:tc>
        <w:tc>
          <w:tcPr>
            <w:tcW w:w="1843" w:type="dxa"/>
          </w:tcPr>
          <w:p w:rsidR="00077966" w:rsidRPr="00192606" w:rsidRDefault="009A2C13" w:rsidP="007429CB">
            <w:pPr>
              <w:ind w:left="-108" w:right="-108"/>
            </w:pPr>
            <w:r>
              <w:t>не имеет</w:t>
            </w:r>
          </w:p>
        </w:tc>
        <w:tc>
          <w:tcPr>
            <w:tcW w:w="1134" w:type="dxa"/>
          </w:tcPr>
          <w:p w:rsidR="00077966" w:rsidRPr="00192606" w:rsidRDefault="00077966" w:rsidP="007429CB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077966" w:rsidRPr="00192606" w:rsidRDefault="00077966" w:rsidP="007429CB">
            <w:pPr>
              <w:ind w:left="-108" w:right="-108"/>
              <w:jc w:val="center"/>
            </w:pPr>
          </w:p>
        </w:tc>
        <w:tc>
          <w:tcPr>
            <w:tcW w:w="1418" w:type="dxa"/>
          </w:tcPr>
          <w:p w:rsidR="00077966" w:rsidRPr="00192606" w:rsidRDefault="009A2C13" w:rsidP="007429CB">
            <w:pPr>
              <w:ind w:left="-108" w:right="-108"/>
            </w:pPr>
            <w:r>
              <w:t>не имеет</w:t>
            </w:r>
          </w:p>
        </w:tc>
        <w:tc>
          <w:tcPr>
            <w:tcW w:w="1842" w:type="dxa"/>
          </w:tcPr>
          <w:p w:rsidR="00077966" w:rsidRPr="00192606" w:rsidRDefault="009A2C13" w:rsidP="007429CB">
            <w:pPr>
              <w:ind w:left="-108" w:right="-108"/>
            </w:pPr>
            <w:r>
              <w:t>- квартира</w:t>
            </w:r>
          </w:p>
        </w:tc>
        <w:tc>
          <w:tcPr>
            <w:tcW w:w="1134" w:type="dxa"/>
          </w:tcPr>
          <w:p w:rsidR="00077966" w:rsidRPr="00192606" w:rsidRDefault="009A2C13" w:rsidP="00822A9F">
            <w:pPr>
              <w:ind w:left="-108" w:right="-108"/>
              <w:jc w:val="center"/>
            </w:pPr>
            <w:r>
              <w:t>43,6</w:t>
            </w:r>
          </w:p>
        </w:tc>
        <w:tc>
          <w:tcPr>
            <w:tcW w:w="1276" w:type="dxa"/>
          </w:tcPr>
          <w:p w:rsidR="00077966" w:rsidRPr="00192606" w:rsidRDefault="009A2C13" w:rsidP="007429CB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77966" w:rsidRDefault="00077966">
            <w:pPr>
              <w:rPr>
                <w:sz w:val="18"/>
                <w:szCs w:val="18"/>
              </w:rPr>
            </w:pPr>
          </w:p>
        </w:tc>
      </w:tr>
    </w:tbl>
    <w:p w:rsidR="005B1621" w:rsidRPr="00151138" w:rsidRDefault="005B1621" w:rsidP="00151138">
      <w:pPr>
        <w:tabs>
          <w:tab w:val="left" w:pos="9920"/>
        </w:tabs>
      </w:pPr>
    </w:p>
    <w:sectPr w:rsidR="005B1621" w:rsidRPr="00151138" w:rsidSect="009A04ED">
      <w:pgSz w:w="16838" w:h="11906" w:orient="landscape"/>
      <w:pgMar w:top="567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1A65"/>
    <w:rsid w:val="00040A7A"/>
    <w:rsid w:val="00055976"/>
    <w:rsid w:val="00077966"/>
    <w:rsid w:val="00080971"/>
    <w:rsid w:val="00091F56"/>
    <w:rsid w:val="001034F1"/>
    <w:rsid w:val="00113A42"/>
    <w:rsid w:val="001228CB"/>
    <w:rsid w:val="00151138"/>
    <w:rsid w:val="00192606"/>
    <w:rsid w:val="001B2D94"/>
    <w:rsid w:val="001B79D1"/>
    <w:rsid w:val="001E7048"/>
    <w:rsid w:val="0020140B"/>
    <w:rsid w:val="0021310A"/>
    <w:rsid w:val="00214B1C"/>
    <w:rsid w:val="00245B0B"/>
    <w:rsid w:val="00275850"/>
    <w:rsid w:val="00337F37"/>
    <w:rsid w:val="003B6221"/>
    <w:rsid w:val="003C00D6"/>
    <w:rsid w:val="003C1AC8"/>
    <w:rsid w:val="003C5658"/>
    <w:rsid w:val="003D074B"/>
    <w:rsid w:val="0041104B"/>
    <w:rsid w:val="00416984"/>
    <w:rsid w:val="00420C47"/>
    <w:rsid w:val="00421DB6"/>
    <w:rsid w:val="00422511"/>
    <w:rsid w:val="00457B61"/>
    <w:rsid w:val="0049385C"/>
    <w:rsid w:val="004C6FCD"/>
    <w:rsid w:val="004F5E18"/>
    <w:rsid w:val="00561D22"/>
    <w:rsid w:val="00572CBD"/>
    <w:rsid w:val="0058360D"/>
    <w:rsid w:val="005B1621"/>
    <w:rsid w:val="005B6AAF"/>
    <w:rsid w:val="005D0CD8"/>
    <w:rsid w:val="005E3989"/>
    <w:rsid w:val="005F3FFB"/>
    <w:rsid w:val="006329C8"/>
    <w:rsid w:val="00643FA6"/>
    <w:rsid w:val="00686D35"/>
    <w:rsid w:val="00695C03"/>
    <w:rsid w:val="006A1A65"/>
    <w:rsid w:val="006D5937"/>
    <w:rsid w:val="006D5A0A"/>
    <w:rsid w:val="006E3693"/>
    <w:rsid w:val="006E708D"/>
    <w:rsid w:val="00717CA1"/>
    <w:rsid w:val="007429CB"/>
    <w:rsid w:val="00754D90"/>
    <w:rsid w:val="00754DA3"/>
    <w:rsid w:val="00762563"/>
    <w:rsid w:val="007C04C7"/>
    <w:rsid w:val="007C2C6C"/>
    <w:rsid w:val="007D1BFB"/>
    <w:rsid w:val="007E75B9"/>
    <w:rsid w:val="007F4FF9"/>
    <w:rsid w:val="007F6832"/>
    <w:rsid w:val="00822A9F"/>
    <w:rsid w:val="008265BC"/>
    <w:rsid w:val="00862D0F"/>
    <w:rsid w:val="00883977"/>
    <w:rsid w:val="008C62F0"/>
    <w:rsid w:val="008C7B17"/>
    <w:rsid w:val="008D3CEA"/>
    <w:rsid w:val="00912646"/>
    <w:rsid w:val="00993D18"/>
    <w:rsid w:val="009A04ED"/>
    <w:rsid w:val="009A2C13"/>
    <w:rsid w:val="009C5606"/>
    <w:rsid w:val="00A357DA"/>
    <w:rsid w:val="00A46BC0"/>
    <w:rsid w:val="00A56A6E"/>
    <w:rsid w:val="00AB5D9B"/>
    <w:rsid w:val="00B12559"/>
    <w:rsid w:val="00B80C10"/>
    <w:rsid w:val="00BF157B"/>
    <w:rsid w:val="00BF5298"/>
    <w:rsid w:val="00C2285D"/>
    <w:rsid w:val="00C35A2C"/>
    <w:rsid w:val="00C64B39"/>
    <w:rsid w:val="00C82A96"/>
    <w:rsid w:val="00CA789A"/>
    <w:rsid w:val="00CC038B"/>
    <w:rsid w:val="00D022EE"/>
    <w:rsid w:val="00D41EB5"/>
    <w:rsid w:val="00D70ED2"/>
    <w:rsid w:val="00D73C4B"/>
    <w:rsid w:val="00D93015"/>
    <w:rsid w:val="00D93EFC"/>
    <w:rsid w:val="00DA3EFE"/>
    <w:rsid w:val="00E45360"/>
    <w:rsid w:val="00EF1520"/>
    <w:rsid w:val="00F2318A"/>
    <w:rsid w:val="00F92DAB"/>
    <w:rsid w:val="00FA3122"/>
    <w:rsid w:val="00FB44EE"/>
    <w:rsid w:val="00FC3AF4"/>
    <w:rsid w:val="00FD0F05"/>
    <w:rsid w:val="00FF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A6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3622-BF35-4073-AD73-651341BA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RePack by SPecialiS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1</dc:creator>
  <cp:lastModifiedBy>Kadr</cp:lastModifiedBy>
  <cp:revision>2</cp:revision>
  <dcterms:created xsi:type="dcterms:W3CDTF">2022-04-13T13:44:00Z</dcterms:created>
  <dcterms:modified xsi:type="dcterms:W3CDTF">2022-04-13T13:44:00Z</dcterms:modified>
</cp:coreProperties>
</file>